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7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6 (09.07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3.06.2021</w:t>
              <w:br/>
              <w:t>Протокол заседания Правления № 505 (03.06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